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F021CF">
        <w:rPr>
          <w:rFonts w:asciiTheme="minorHAnsi" w:hAnsiTheme="minorHAnsi"/>
          <w:sz w:val="20"/>
        </w:rPr>
        <w:t>24 lutego 2020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2E463D"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2E463D"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2E463D"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2E463D"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E463D">
          <w:rPr>
            <w:rFonts w:ascii="Arial" w:hAnsi="Arial" w:cs="Arial"/>
            <w:noProof/>
            <w:sz w:val="18"/>
            <w:szCs w:val="18"/>
          </w:rPr>
          <w:t>38</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E463D">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74DF7">
          <w:rPr>
            <w:rFonts w:ascii="Arial" w:hAnsi="Arial" w:cs="Arial"/>
            <w:noProof/>
            <w:sz w:val="18"/>
            <w:szCs w:val="18"/>
          </w:rPr>
          <w:t>16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A3361"/>
    <w:rsid w:val="002A607C"/>
    <w:rsid w:val="002C3FBD"/>
    <w:rsid w:val="002C6DE6"/>
    <w:rsid w:val="002E463D"/>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021CF"/>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3487-72C6-4C1D-9DE0-0AE8B02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405</Words>
  <Characters>584431</Characters>
  <Application>Microsoft Office Word</Application>
  <DocSecurity>4</DocSecurity>
  <Lines>4870</Lines>
  <Paragraphs>1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2-26T07:07:00Z</dcterms:created>
  <dcterms:modified xsi:type="dcterms:W3CDTF">2020-02-26T07:07:00Z</dcterms:modified>
</cp:coreProperties>
</file>